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092F" w14:textId="4AB09CB7" w:rsidR="0000660F" w:rsidRDefault="00526C40" w:rsidP="000E72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76D">
        <w:rPr>
          <w:rFonts w:ascii="Times New Roman" w:hAnsi="Times New Roman" w:cs="Times New Roman"/>
          <w:b/>
          <w:sz w:val="20"/>
          <w:szCs w:val="20"/>
        </w:rPr>
        <w:t>EWIDENCJA INNYCH OBIEKTÓW W KTÓRYCH ŚWIADCZONE SĄ USŁUGI HOTELARSKIE</w:t>
      </w:r>
    </w:p>
    <w:p w14:paraId="333DCE82" w14:textId="2FD46AE4" w:rsidR="00526C40" w:rsidRPr="003B1D4B" w:rsidRDefault="0000660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n na dzień  </w:t>
      </w:r>
      <w:r w:rsidR="005431DF">
        <w:rPr>
          <w:rFonts w:ascii="Times New Roman" w:hAnsi="Times New Roman" w:cs="Times New Roman"/>
          <w:b/>
          <w:sz w:val="20"/>
          <w:szCs w:val="20"/>
        </w:rPr>
        <w:t>14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="005431DF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2022r.</w:t>
      </w:r>
      <w:r w:rsidR="003B1D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15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0"/>
        <w:gridCol w:w="1560"/>
        <w:gridCol w:w="2836"/>
        <w:gridCol w:w="1276"/>
        <w:gridCol w:w="851"/>
        <w:gridCol w:w="1843"/>
        <w:gridCol w:w="2551"/>
        <w:gridCol w:w="2552"/>
      </w:tblGrid>
      <w:tr w:rsidR="00B016E5" w:rsidRPr="0060476D" w14:paraId="3BE86220" w14:textId="77777777" w:rsidTr="000E72F1">
        <w:tc>
          <w:tcPr>
            <w:tcW w:w="1700" w:type="dxa"/>
            <w:shd w:val="clear" w:color="auto" w:fill="EAF1DD" w:themeFill="accent3" w:themeFillTint="33"/>
            <w:vAlign w:val="center"/>
          </w:tcPr>
          <w:p w14:paraId="652823CC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Nazwa Obiektu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FF22964" w14:textId="77777777" w:rsidR="00B016E5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ACAD4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iębiorca</w:t>
            </w:r>
          </w:p>
        </w:tc>
        <w:tc>
          <w:tcPr>
            <w:tcW w:w="2836" w:type="dxa"/>
            <w:shd w:val="clear" w:color="auto" w:fill="EAF1DD" w:themeFill="accent3" w:themeFillTint="33"/>
            <w:vAlign w:val="center"/>
          </w:tcPr>
          <w:p w14:paraId="3CB3F744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F21B3C8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Okres  świadczenia usług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AFAF5D2" w14:textId="77777777" w:rsidR="00B016E5" w:rsidRPr="0060476D" w:rsidRDefault="00B016E5" w:rsidP="00872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Liczba miejsc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78B53DEC" w14:textId="77777777" w:rsidR="00B016E5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156F42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D5A1FCD" w14:textId="77777777" w:rsidR="00B016E5" w:rsidRDefault="00B016E5" w:rsidP="008268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2D9BC" w14:textId="77777777" w:rsidR="00B016E5" w:rsidRPr="0060476D" w:rsidRDefault="00B016E5" w:rsidP="008268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7E7C81B" w14:textId="77777777" w:rsidR="00B016E5" w:rsidRDefault="00B01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F4803D" w14:textId="77777777" w:rsidR="00B016E5" w:rsidRPr="0060476D" w:rsidRDefault="00B01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Strona www</w:t>
            </w:r>
          </w:p>
        </w:tc>
      </w:tr>
      <w:tr w:rsidR="00B016E5" w:rsidRPr="0060476D" w14:paraId="637A66D8" w14:textId="77777777" w:rsidTr="000E72F1">
        <w:tc>
          <w:tcPr>
            <w:tcW w:w="1700" w:type="dxa"/>
            <w:vAlign w:val="center"/>
          </w:tcPr>
          <w:p w14:paraId="48139B8C" w14:textId="6FF076C8" w:rsidR="00DF76B0" w:rsidRPr="0060476D" w:rsidRDefault="00C737D4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EL BARTEK</w:t>
            </w:r>
          </w:p>
        </w:tc>
        <w:tc>
          <w:tcPr>
            <w:tcW w:w="1560" w:type="dxa"/>
          </w:tcPr>
          <w:p w14:paraId="321C376F" w14:textId="0ED6FEC2" w:rsidR="00DF76B0" w:rsidRPr="0060476D" w:rsidRDefault="00C737D4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Anna Popiołek</w:t>
            </w:r>
          </w:p>
        </w:tc>
        <w:tc>
          <w:tcPr>
            <w:tcW w:w="2836" w:type="dxa"/>
            <w:vAlign w:val="center"/>
          </w:tcPr>
          <w:p w14:paraId="08EF95EE" w14:textId="2C288B0C" w:rsidR="00C737D4" w:rsidRDefault="00C737D4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07C01CCB" w14:textId="22A6370A" w:rsidR="00DF76B0" w:rsidRPr="0060476D" w:rsidRDefault="00C737D4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lsztyńska 1A</w:t>
            </w:r>
          </w:p>
        </w:tc>
        <w:tc>
          <w:tcPr>
            <w:tcW w:w="1276" w:type="dxa"/>
          </w:tcPr>
          <w:p w14:paraId="2C96F581" w14:textId="74790619" w:rsidR="00DF76B0" w:rsidRPr="0060476D" w:rsidRDefault="00C737D4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ekt całoroczny</w:t>
            </w:r>
          </w:p>
        </w:tc>
        <w:tc>
          <w:tcPr>
            <w:tcW w:w="851" w:type="dxa"/>
            <w:vAlign w:val="center"/>
          </w:tcPr>
          <w:p w14:paraId="365523B7" w14:textId="656B2423" w:rsidR="00DF76B0" w:rsidRPr="0060476D" w:rsidRDefault="00C737D4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7B47F2C0" w14:textId="0EF0D04D" w:rsidR="00DF76B0" w:rsidRPr="0060476D" w:rsidRDefault="005431DF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48 </w:t>
            </w:r>
            <w:r w:rsidR="00C737D4">
              <w:rPr>
                <w:rFonts w:ascii="Times New Roman" w:hAnsi="Times New Roman" w:cs="Times New Roman"/>
                <w:sz w:val="20"/>
                <w:szCs w:val="20"/>
              </w:rPr>
              <w:t>502928874</w:t>
            </w:r>
          </w:p>
        </w:tc>
        <w:tc>
          <w:tcPr>
            <w:tcW w:w="2551" w:type="dxa"/>
          </w:tcPr>
          <w:p w14:paraId="07F5E782" w14:textId="570CDADF" w:rsidR="00DF76B0" w:rsidRPr="007E062B" w:rsidRDefault="00C737D4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ur-mon1@o2</w:t>
            </w:r>
          </w:p>
        </w:tc>
        <w:tc>
          <w:tcPr>
            <w:tcW w:w="2552" w:type="dxa"/>
          </w:tcPr>
          <w:p w14:paraId="7FBF284F" w14:textId="6CD00B10" w:rsidR="00DF76B0" w:rsidRPr="007E062B" w:rsidRDefault="00DF76B0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1971D3D4" w14:textId="77777777" w:rsidTr="000E72F1">
        <w:tc>
          <w:tcPr>
            <w:tcW w:w="1700" w:type="dxa"/>
            <w:vAlign w:val="center"/>
          </w:tcPr>
          <w:p w14:paraId="3CC135A1" w14:textId="35F159A3" w:rsidR="00B016E5" w:rsidRPr="0060476D" w:rsidRDefault="00B016E5" w:rsidP="000E72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Hotelik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WARMIA</w:t>
            </w:r>
          </w:p>
        </w:tc>
        <w:tc>
          <w:tcPr>
            <w:tcW w:w="1560" w:type="dxa"/>
          </w:tcPr>
          <w:p w14:paraId="5B333DF3" w14:textId="77777777" w:rsidR="00B016E5" w:rsidRPr="0060476D" w:rsidRDefault="00B016E5" w:rsidP="000E72F1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Stanisław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Jarmakowicz</w:t>
            </w:r>
            <w:proofErr w:type="spellEnd"/>
          </w:p>
        </w:tc>
        <w:tc>
          <w:tcPr>
            <w:tcW w:w="2836" w:type="dxa"/>
            <w:vAlign w:val="center"/>
          </w:tcPr>
          <w:p w14:paraId="57DC72A9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3F27A000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Konstytucji</w:t>
            </w:r>
            <w:proofErr w:type="spellEnd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 3 Maja 22</w:t>
            </w:r>
          </w:p>
        </w:tc>
        <w:tc>
          <w:tcPr>
            <w:tcW w:w="1276" w:type="dxa"/>
          </w:tcPr>
          <w:p w14:paraId="6E31FB56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0E83FC32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4A881899" w14:textId="12287C7A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3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2246F89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723714920</w:t>
            </w:r>
          </w:p>
        </w:tc>
        <w:tc>
          <w:tcPr>
            <w:tcW w:w="2551" w:type="dxa"/>
            <w:vAlign w:val="center"/>
          </w:tcPr>
          <w:p w14:paraId="1F41ADBA" w14:textId="2D692363" w:rsidR="00B016E5" w:rsidRPr="007E062B" w:rsidRDefault="007E062B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CF35C9" w:rsidRPr="007E062B">
              <w:rPr>
                <w:rFonts w:ascii="Times New Roman" w:hAnsi="Times New Roman" w:cs="Times New Roman"/>
                <w:i/>
                <w:sz w:val="20"/>
                <w:szCs w:val="20"/>
              </w:rPr>
              <w:t>ar.stan@wp.pl</w:t>
            </w:r>
          </w:p>
        </w:tc>
        <w:tc>
          <w:tcPr>
            <w:tcW w:w="2552" w:type="dxa"/>
          </w:tcPr>
          <w:p w14:paraId="35B26FA5" w14:textId="77777777" w:rsidR="00B016E5" w:rsidRPr="007E062B" w:rsidRDefault="00B016E5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0052A69E" w14:textId="77777777" w:rsidTr="000E72F1">
        <w:tc>
          <w:tcPr>
            <w:tcW w:w="1700" w:type="dxa"/>
            <w:vAlign w:val="center"/>
          </w:tcPr>
          <w:p w14:paraId="2A3757A1" w14:textId="0C2041CB" w:rsidR="00B016E5" w:rsidRPr="0060476D" w:rsidRDefault="00B016E5" w:rsidP="000E72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Hostel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DUET</w:t>
            </w:r>
          </w:p>
        </w:tc>
        <w:tc>
          <w:tcPr>
            <w:tcW w:w="1560" w:type="dxa"/>
          </w:tcPr>
          <w:p w14:paraId="282973D6" w14:textId="503F78DD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Danuta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Komorowska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, Hanna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Ficek</w:t>
            </w:r>
            <w:proofErr w:type="spellEnd"/>
          </w:p>
        </w:tc>
        <w:tc>
          <w:tcPr>
            <w:tcW w:w="2836" w:type="dxa"/>
            <w:vAlign w:val="center"/>
          </w:tcPr>
          <w:p w14:paraId="594DA2FF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1272EAB4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Księcia</w:t>
            </w:r>
            <w:proofErr w:type="spellEnd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 Józefa Poniatowskiego 1</w:t>
            </w:r>
          </w:p>
        </w:tc>
        <w:tc>
          <w:tcPr>
            <w:tcW w:w="1276" w:type="dxa"/>
          </w:tcPr>
          <w:p w14:paraId="5DA2BB9A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4703F656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7C9F5867" w14:textId="7D08D4ED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080F68D3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601097848</w:t>
            </w:r>
          </w:p>
        </w:tc>
        <w:tc>
          <w:tcPr>
            <w:tcW w:w="2551" w:type="dxa"/>
            <w:vAlign w:val="center"/>
          </w:tcPr>
          <w:p w14:paraId="52350E70" w14:textId="77777777" w:rsidR="00B016E5" w:rsidRPr="007E062B" w:rsidRDefault="00B016E5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86E6D8" w14:textId="29562DBF" w:rsidR="00B016E5" w:rsidRPr="007E062B" w:rsidRDefault="00000000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7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www.hostelduet.pl</w:t>
              </w:r>
            </w:hyperlink>
          </w:p>
        </w:tc>
      </w:tr>
      <w:tr w:rsidR="00B016E5" w:rsidRPr="0060476D" w14:paraId="136C3C64" w14:textId="77777777" w:rsidTr="000E72F1">
        <w:tc>
          <w:tcPr>
            <w:tcW w:w="1700" w:type="dxa"/>
            <w:vAlign w:val="center"/>
          </w:tcPr>
          <w:p w14:paraId="7CD29C26" w14:textId="0329AD98" w:rsidR="00B016E5" w:rsidRPr="0060476D" w:rsidRDefault="00B016E5" w:rsidP="000E72F1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60476D">
              <w:rPr>
                <w:rFonts w:cs="Times New Roman"/>
                <w:sz w:val="20"/>
                <w:szCs w:val="20"/>
              </w:rPr>
              <w:t>Noclegi</w:t>
            </w:r>
            <w:proofErr w:type="spellEnd"/>
            <w:r w:rsidRPr="0060476D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60476D">
              <w:rPr>
                <w:rFonts w:cs="Times New Roman"/>
                <w:sz w:val="20"/>
                <w:szCs w:val="20"/>
              </w:rPr>
              <w:t>Rodzinne</w:t>
            </w:r>
            <w:proofErr w:type="spellEnd"/>
            <w:r w:rsidRPr="0060476D">
              <w:rPr>
                <w:rFonts w:cs="Times New Roman"/>
                <w:sz w:val="20"/>
                <w:szCs w:val="20"/>
              </w:rPr>
              <w:t xml:space="preserve">  KOMFORT</w:t>
            </w:r>
          </w:p>
        </w:tc>
        <w:tc>
          <w:tcPr>
            <w:tcW w:w="1560" w:type="dxa"/>
          </w:tcPr>
          <w:p w14:paraId="1976085B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Paweł Pruszyński</w:t>
            </w:r>
          </w:p>
        </w:tc>
        <w:tc>
          <w:tcPr>
            <w:tcW w:w="2836" w:type="dxa"/>
            <w:vAlign w:val="center"/>
          </w:tcPr>
          <w:p w14:paraId="602B4D98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784CA572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 Krucza   8</w:t>
            </w:r>
          </w:p>
        </w:tc>
        <w:tc>
          <w:tcPr>
            <w:tcW w:w="1276" w:type="dxa"/>
          </w:tcPr>
          <w:p w14:paraId="2F73EF77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0DB6752F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2646D1D1" w14:textId="634F8DAC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05EBF314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609012982</w:t>
            </w:r>
          </w:p>
        </w:tc>
        <w:tc>
          <w:tcPr>
            <w:tcW w:w="2551" w:type="dxa"/>
            <w:vAlign w:val="center"/>
          </w:tcPr>
          <w:p w14:paraId="6C5EA3C2" w14:textId="357F51AD" w:rsidR="00B016E5" w:rsidRPr="007E062B" w:rsidRDefault="00000000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8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p.pruszynski@onet.pl</w:t>
              </w:r>
            </w:hyperlink>
          </w:p>
        </w:tc>
        <w:tc>
          <w:tcPr>
            <w:tcW w:w="2552" w:type="dxa"/>
          </w:tcPr>
          <w:p w14:paraId="4884382F" w14:textId="6A25D106" w:rsidR="00B016E5" w:rsidRPr="007E062B" w:rsidRDefault="00000000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9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www.noclegi-rodzinne.pl</w:t>
              </w:r>
            </w:hyperlink>
          </w:p>
        </w:tc>
      </w:tr>
      <w:tr w:rsidR="00B016E5" w:rsidRPr="0060476D" w14:paraId="77931391" w14:textId="77777777" w:rsidTr="000E72F1">
        <w:tc>
          <w:tcPr>
            <w:tcW w:w="1700" w:type="dxa"/>
            <w:vAlign w:val="center"/>
          </w:tcPr>
          <w:p w14:paraId="7F723D5D" w14:textId="7FC9FE31" w:rsidR="00B016E5" w:rsidRPr="0060476D" w:rsidRDefault="00B016E5" w:rsidP="000E72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PERŁA WARMII</w:t>
            </w:r>
          </w:p>
        </w:tc>
        <w:tc>
          <w:tcPr>
            <w:tcW w:w="1560" w:type="dxa"/>
          </w:tcPr>
          <w:p w14:paraId="5C0E4C3A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Dariusz 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Cytowicz</w:t>
            </w:r>
            <w:proofErr w:type="spellEnd"/>
          </w:p>
        </w:tc>
        <w:tc>
          <w:tcPr>
            <w:tcW w:w="2836" w:type="dxa"/>
            <w:vAlign w:val="center"/>
          </w:tcPr>
          <w:p w14:paraId="2B8F3D2A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312A43E8" w14:textId="0D842C5A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 Jarosława Dąbrow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</w:tcPr>
          <w:p w14:paraId="3D7BF858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57F3125F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6B77B5EC" w14:textId="3FAAEA83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3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1DB42EA9" w14:textId="6EDC27D4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+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254282</w:t>
            </w:r>
          </w:p>
        </w:tc>
        <w:tc>
          <w:tcPr>
            <w:tcW w:w="2551" w:type="dxa"/>
          </w:tcPr>
          <w:p w14:paraId="1E945B09" w14:textId="706D39FA" w:rsidR="00B016E5" w:rsidRPr="007E062B" w:rsidRDefault="00CF35C9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62B">
              <w:rPr>
                <w:rFonts w:ascii="Times New Roman" w:hAnsi="Times New Roman" w:cs="Times New Roman"/>
                <w:i/>
                <w:sz w:val="20"/>
                <w:szCs w:val="20"/>
              </w:rPr>
              <w:t>bankiety@perlawarmi.pl</w:t>
            </w:r>
          </w:p>
        </w:tc>
        <w:tc>
          <w:tcPr>
            <w:tcW w:w="2552" w:type="dxa"/>
          </w:tcPr>
          <w:p w14:paraId="3C753585" w14:textId="342672E1" w:rsidR="00B016E5" w:rsidRPr="007E062B" w:rsidRDefault="00CF35C9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62B">
              <w:rPr>
                <w:rFonts w:ascii="Times New Roman" w:hAnsi="Times New Roman" w:cs="Times New Roman"/>
                <w:i/>
                <w:sz w:val="20"/>
                <w:szCs w:val="20"/>
              </w:rPr>
              <w:t>www.perlawarmi.pl</w:t>
            </w:r>
          </w:p>
        </w:tc>
      </w:tr>
      <w:tr w:rsidR="00B016E5" w:rsidRPr="0060476D" w14:paraId="238FE75E" w14:textId="77777777" w:rsidTr="000E72F1">
        <w:tc>
          <w:tcPr>
            <w:tcW w:w="1700" w:type="dxa"/>
            <w:vAlign w:val="center"/>
          </w:tcPr>
          <w:p w14:paraId="593622AC" w14:textId="6AFCD025" w:rsidR="00B016E5" w:rsidRPr="0060476D" w:rsidRDefault="00B016E5" w:rsidP="000E72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Gospodarstwo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Agroturystyczne</w:t>
            </w:r>
            <w:proofErr w:type="spellEnd"/>
          </w:p>
        </w:tc>
        <w:tc>
          <w:tcPr>
            <w:tcW w:w="1560" w:type="dxa"/>
          </w:tcPr>
          <w:p w14:paraId="171CB591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Mirosław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Rekść</w:t>
            </w:r>
            <w:proofErr w:type="spellEnd"/>
          </w:p>
        </w:tc>
        <w:tc>
          <w:tcPr>
            <w:tcW w:w="2836" w:type="dxa"/>
            <w:vAlign w:val="center"/>
          </w:tcPr>
          <w:p w14:paraId="436E2975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743946AA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 Polna 1</w:t>
            </w:r>
          </w:p>
        </w:tc>
        <w:tc>
          <w:tcPr>
            <w:tcW w:w="1276" w:type="dxa"/>
          </w:tcPr>
          <w:p w14:paraId="5458EDCE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72A7D006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2AE46E5E" w14:textId="64E6BA42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186ACD1D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89 7672084</w:t>
            </w:r>
          </w:p>
        </w:tc>
        <w:tc>
          <w:tcPr>
            <w:tcW w:w="2551" w:type="dxa"/>
          </w:tcPr>
          <w:p w14:paraId="78805E38" w14:textId="77777777" w:rsidR="00B016E5" w:rsidRPr="007E062B" w:rsidRDefault="00B016E5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AB8EBD" w14:textId="77777777" w:rsidR="00B016E5" w:rsidRPr="007E062B" w:rsidRDefault="00B016E5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2DD3396B" w14:textId="77777777" w:rsidTr="000E72F1">
        <w:tc>
          <w:tcPr>
            <w:tcW w:w="1700" w:type="dxa"/>
            <w:vAlign w:val="center"/>
          </w:tcPr>
          <w:p w14:paraId="71232573" w14:textId="788B3EAC" w:rsidR="00B016E5" w:rsidRPr="0060476D" w:rsidRDefault="00557E04" w:rsidP="000E72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APARTAMENT RATUSZOWA</w:t>
            </w:r>
          </w:p>
        </w:tc>
        <w:tc>
          <w:tcPr>
            <w:tcW w:w="1560" w:type="dxa"/>
          </w:tcPr>
          <w:p w14:paraId="41F5DF68" w14:textId="3E30A37D" w:rsidR="00B016E5" w:rsidRDefault="008A7586" w:rsidP="000E72F1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Zofia Anna</w:t>
            </w:r>
            <w:r w:rsidR="00557E0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557E0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Puszcz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14:paraId="10887253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5D968FF3" w14:textId="57658883" w:rsidR="00B016E5" w:rsidRPr="0060476D" w:rsidRDefault="00557E04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="00B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usz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1276" w:type="dxa"/>
          </w:tcPr>
          <w:p w14:paraId="741D4726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223F6FE6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76B47E07" w14:textId="57EF1ABB" w:rsidR="00B016E5" w:rsidRDefault="00557E04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0553CA95" w14:textId="259C4107" w:rsidR="00B016E5" w:rsidRPr="0060476D" w:rsidRDefault="00557E04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 508606762</w:t>
            </w:r>
          </w:p>
        </w:tc>
        <w:tc>
          <w:tcPr>
            <w:tcW w:w="2551" w:type="dxa"/>
          </w:tcPr>
          <w:p w14:paraId="6AC7B17F" w14:textId="77777777" w:rsidR="00B016E5" w:rsidRPr="007E062B" w:rsidRDefault="00B016E5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10E2A3" w14:textId="77777777" w:rsidR="00B016E5" w:rsidRPr="007E062B" w:rsidRDefault="00B016E5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31DF" w:rsidRPr="0060476D" w14:paraId="60464828" w14:textId="77777777" w:rsidTr="000E72F1">
        <w:tc>
          <w:tcPr>
            <w:tcW w:w="1700" w:type="dxa"/>
            <w:vAlign w:val="center"/>
          </w:tcPr>
          <w:p w14:paraId="2E31E142" w14:textId="2793D909" w:rsidR="005431DF" w:rsidRDefault="005431DF" w:rsidP="000E72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Dworek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Krasickiego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</w:tc>
        <w:tc>
          <w:tcPr>
            <w:tcW w:w="1560" w:type="dxa"/>
          </w:tcPr>
          <w:p w14:paraId="4A9B68AF" w14:textId="4518543F" w:rsidR="005431DF" w:rsidRDefault="005431DF" w:rsidP="000E72F1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Iwona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Wojewódzka</w:t>
            </w:r>
            <w:proofErr w:type="spellEnd"/>
          </w:p>
        </w:tc>
        <w:tc>
          <w:tcPr>
            <w:tcW w:w="2836" w:type="dxa"/>
            <w:vAlign w:val="center"/>
          </w:tcPr>
          <w:p w14:paraId="00E77FC0" w14:textId="77777777" w:rsidR="005431DF" w:rsidRDefault="005431DF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dzbark Warmiński </w:t>
            </w:r>
          </w:p>
          <w:p w14:paraId="470BD4E5" w14:textId="14A1F99D" w:rsidR="005431DF" w:rsidRPr="0060476D" w:rsidRDefault="005431DF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iej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1276" w:type="dxa"/>
          </w:tcPr>
          <w:p w14:paraId="2BF32E6F" w14:textId="54F32E77" w:rsidR="005431DF" w:rsidRPr="0060476D" w:rsidRDefault="005431DF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ekt całoroczny</w:t>
            </w:r>
          </w:p>
        </w:tc>
        <w:tc>
          <w:tcPr>
            <w:tcW w:w="851" w:type="dxa"/>
            <w:vAlign w:val="center"/>
          </w:tcPr>
          <w:p w14:paraId="2B49189D" w14:textId="104A71F6" w:rsidR="005431DF" w:rsidRDefault="005431DF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E421308" w14:textId="3514AF2C" w:rsidR="005431DF" w:rsidRDefault="005431DF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 606608086</w:t>
            </w:r>
          </w:p>
        </w:tc>
        <w:tc>
          <w:tcPr>
            <w:tcW w:w="2551" w:type="dxa"/>
          </w:tcPr>
          <w:p w14:paraId="37E0E523" w14:textId="77777777" w:rsidR="005431DF" w:rsidRPr="007E062B" w:rsidRDefault="005431DF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C33147" w14:textId="77777777" w:rsidR="005431DF" w:rsidRPr="007E062B" w:rsidRDefault="005431DF" w:rsidP="000E72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156C711B" w14:textId="77777777" w:rsidTr="000E72F1">
        <w:tc>
          <w:tcPr>
            <w:tcW w:w="1700" w:type="dxa"/>
            <w:vAlign w:val="center"/>
          </w:tcPr>
          <w:p w14:paraId="45481F36" w14:textId="77777777" w:rsidR="00B016E5" w:rsidRPr="0060476D" w:rsidRDefault="00B016E5" w:rsidP="000E72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Y WARMIŃSKIE</w:t>
            </w:r>
          </w:p>
        </w:tc>
        <w:tc>
          <w:tcPr>
            <w:tcW w:w="1560" w:type="dxa"/>
          </w:tcPr>
          <w:p w14:paraId="53F1D371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y Warmińskie sp. z o.o.</w:t>
            </w:r>
          </w:p>
        </w:tc>
        <w:tc>
          <w:tcPr>
            <w:tcW w:w="2836" w:type="dxa"/>
            <w:vAlign w:val="center"/>
          </w:tcPr>
          <w:p w14:paraId="7F4972BC" w14:textId="77777777" w:rsidR="00B016E5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ąpielowa 1</w:t>
            </w:r>
          </w:p>
          <w:p w14:paraId="4BA872BC" w14:textId="5D9A32E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00 Lidzbark Warmiński</w:t>
            </w:r>
          </w:p>
        </w:tc>
        <w:tc>
          <w:tcPr>
            <w:tcW w:w="1276" w:type="dxa"/>
          </w:tcPr>
          <w:p w14:paraId="61AD5BDC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ekt całoroczny</w:t>
            </w:r>
          </w:p>
        </w:tc>
        <w:tc>
          <w:tcPr>
            <w:tcW w:w="851" w:type="dxa"/>
            <w:vAlign w:val="center"/>
          </w:tcPr>
          <w:p w14:paraId="52A9E987" w14:textId="02846D7E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vAlign w:val="center"/>
          </w:tcPr>
          <w:p w14:paraId="5B70BB61" w14:textId="77777777" w:rsidR="00B016E5" w:rsidRPr="0060476D" w:rsidRDefault="00B016E5" w:rsidP="000E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 89 6709961</w:t>
            </w:r>
          </w:p>
        </w:tc>
        <w:tc>
          <w:tcPr>
            <w:tcW w:w="2551" w:type="dxa"/>
          </w:tcPr>
          <w:p w14:paraId="78E5D267" w14:textId="47D0CED0" w:rsidR="00B016E5" w:rsidRPr="007E062B" w:rsidRDefault="00000000" w:rsidP="000E72F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hyperlink r:id="rId10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biuro@termywarminskie.pl</w:t>
              </w:r>
            </w:hyperlink>
          </w:p>
        </w:tc>
        <w:tc>
          <w:tcPr>
            <w:tcW w:w="2552" w:type="dxa"/>
          </w:tcPr>
          <w:p w14:paraId="5A8402CE" w14:textId="309AD02A" w:rsidR="00B016E5" w:rsidRPr="007E062B" w:rsidRDefault="00000000" w:rsidP="000E72F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hyperlink r:id="rId11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www.termywarminskie.pl</w:t>
              </w:r>
            </w:hyperlink>
          </w:p>
        </w:tc>
      </w:tr>
    </w:tbl>
    <w:p w14:paraId="435EDD61" w14:textId="77777777" w:rsidR="00526C40" w:rsidRPr="008268B7" w:rsidRDefault="00526C40" w:rsidP="000E72F1">
      <w:pPr>
        <w:rPr>
          <w:rFonts w:ascii="Times New Roman" w:hAnsi="Times New Roman" w:cs="Times New Roman"/>
          <w:b/>
          <w:sz w:val="16"/>
          <w:szCs w:val="16"/>
        </w:rPr>
      </w:pPr>
    </w:p>
    <w:sectPr w:rsidR="00526C40" w:rsidRPr="008268B7" w:rsidSect="006D7BC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EFED" w14:textId="77777777" w:rsidR="00E4065B" w:rsidRDefault="00E4065B" w:rsidP="00526C40">
      <w:pPr>
        <w:spacing w:after="0" w:line="240" w:lineRule="auto"/>
      </w:pPr>
      <w:r>
        <w:separator/>
      </w:r>
    </w:p>
  </w:endnote>
  <w:endnote w:type="continuationSeparator" w:id="0">
    <w:p w14:paraId="5234E0DC" w14:textId="77777777" w:rsidR="00E4065B" w:rsidRDefault="00E4065B" w:rsidP="0052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371B" w14:textId="77777777" w:rsidR="00E4065B" w:rsidRDefault="00E4065B" w:rsidP="00526C40">
      <w:pPr>
        <w:spacing w:after="0" w:line="240" w:lineRule="auto"/>
      </w:pPr>
      <w:r>
        <w:separator/>
      </w:r>
    </w:p>
  </w:footnote>
  <w:footnote w:type="continuationSeparator" w:id="0">
    <w:p w14:paraId="608EB8B7" w14:textId="77777777" w:rsidR="00E4065B" w:rsidRDefault="00E4065B" w:rsidP="00526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2F"/>
    <w:rsid w:val="0000660F"/>
    <w:rsid w:val="00027993"/>
    <w:rsid w:val="000E72F1"/>
    <w:rsid w:val="00103B0A"/>
    <w:rsid w:val="0010663A"/>
    <w:rsid w:val="00273460"/>
    <w:rsid w:val="00302204"/>
    <w:rsid w:val="003445B7"/>
    <w:rsid w:val="003761CF"/>
    <w:rsid w:val="003B1D4B"/>
    <w:rsid w:val="0045285D"/>
    <w:rsid w:val="004946EF"/>
    <w:rsid w:val="004B3034"/>
    <w:rsid w:val="004D0F0E"/>
    <w:rsid w:val="00526C40"/>
    <w:rsid w:val="005431DF"/>
    <w:rsid w:val="005469B0"/>
    <w:rsid w:val="00557E04"/>
    <w:rsid w:val="005B07CC"/>
    <w:rsid w:val="0060476D"/>
    <w:rsid w:val="006727CD"/>
    <w:rsid w:val="006865BB"/>
    <w:rsid w:val="006C369D"/>
    <w:rsid w:val="006D7BCB"/>
    <w:rsid w:val="006E053C"/>
    <w:rsid w:val="0078492F"/>
    <w:rsid w:val="007D5D2F"/>
    <w:rsid w:val="007E062B"/>
    <w:rsid w:val="007F137B"/>
    <w:rsid w:val="007F2051"/>
    <w:rsid w:val="00817721"/>
    <w:rsid w:val="008268B7"/>
    <w:rsid w:val="00872A34"/>
    <w:rsid w:val="008A7586"/>
    <w:rsid w:val="008C48F8"/>
    <w:rsid w:val="00950AF1"/>
    <w:rsid w:val="00954B27"/>
    <w:rsid w:val="00955C65"/>
    <w:rsid w:val="00970EB7"/>
    <w:rsid w:val="00995162"/>
    <w:rsid w:val="009F074F"/>
    <w:rsid w:val="009F655E"/>
    <w:rsid w:val="00B016E5"/>
    <w:rsid w:val="00B2522C"/>
    <w:rsid w:val="00B45C16"/>
    <w:rsid w:val="00BD4FA4"/>
    <w:rsid w:val="00C737D4"/>
    <w:rsid w:val="00CC40E7"/>
    <w:rsid w:val="00CF35C9"/>
    <w:rsid w:val="00D24344"/>
    <w:rsid w:val="00D35375"/>
    <w:rsid w:val="00D55F43"/>
    <w:rsid w:val="00D56159"/>
    <w:rsid w:val="00D610C6"/>
    <w:rsid w:val="00D62DC7"/>
    <w:rsid w:val="00DF6583"/>
    <w:rsid w:val="00DF76B0"/>
    <w:rsid w:val="00E15BE1"/>
    <w:rsid w:val="00E4065B"/>
    <w:rsid w:val="00EE15A3"/>
    <w:rsid w:val="00EE40FF"/>
    <w:rsid w:val="00F33D2D"/>
    <w:rsid w:val="00F44F5B"/>
    <w:rsid w:val="00F97BFC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04E5"/>
  <w15:docId w15:val="{73ED2E9A-003F-4927-845F-765D110C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C40"/>
  </w:style>
  <w:style w:type="paragraph" w:styleId="Stopka">
    <w:name w:val="footer"/>
    <w:basedOn w:val="Normalny"/>
    <w:link w:val="StopkaZnak"/>
    <w:uiPriority w:val="99"/>
    <w:unhideWhenUsed/>
    <w:rsid w:val="0052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C40"/>
  </w:style>
  <w:style w:type="table" w:styleId="Tabela-Siatka">
    <w:name w:val="Table Grid"/>
    <w:basedOn w:val="Standardowy"/>
    <w:uiPriority w:val="59"/>
    <w:rsid w:val="0052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9F074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2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3B0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1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ruszynski@one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stelduet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rmywarminskie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iuro@termywarminski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clegi-rodzin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D815-FB8F-4118-9A9C-C311CF0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438</Characters>
  <Application>Microsoft Office Word</Application>
  <DocSecurity>0</DocSecurity>
  <Lines>4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Mergalska</dc:creator>
  <cp:keywords/>
  <dc:description/>
  <cp:lastModifiedBy>Adrian Piotrowicz</cp:lastModifiedBy>
  <cp:revision>2</cp:revision>
  <cp:lastPrinted>2022-12-14T06:33:00Z</cp:lastPrinted>
  <dcterms:created xsi:type="dcterms:W3CDTF">2022-12-14T07:24:00Z</dcterms:created>
  <dcterms:modified xsi:type="dcterms:W3CDTF">2022-12-14T07:24:00Z</dcterms:modified>
</cp:coreProperties>
</file>